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5-2025-QEO-Q_235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特盾紧固件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讲武镇东赵王固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邯郸市新世纪阳光大厦23楼23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（建筑锚栓）的制造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紧固件（建筑锚栓）的制造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（建筑锚栓）的制造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006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2313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